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D4B77" w14:textId="77777777" w:rsidR="00DD748A" w:rsidRPr="006963E9" w:rsidRDefault="00DD748A" w:rsidP="00DD748A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Hlk168263612"/>
      <w:bookmarkEnd w:id="0"/>
      <w:r w:rsidRPr="006963E9">
        <w:rPr>
          <w:rFonts w:eastAsia="Times New Roman" w:cs="Times New Roman"/>
          <w:color w:val="000000"/>
          <w:szCs w:val="28"/>
          <w:lang w:eastAsia="ru-RU"/>
        </w:rPr>
        <w:t>МИНИСТЕРСТВО ОБРАЗОВАНИЯ РЕСПУБЛИКИ БЕЛАРУСЬ</w:t>
      </w:r>
    </w:p>
    <w:p w14:paraId="7A64E0CE" w14:textId="77777777" w:rsidR="00DD748A" w:rsidRPr="006963E9" w:rsidRDefault="00DD748A" w:rsidP="00DD748A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963E9">
        <w:rPr>
          <w:rFonts w:eastAsia="Times New Roman" w:cs="Times New Roman"/>
          <w:color w:val="000000"/>
          <w:szCs w:val="28"/>
          <w:lang w:eastAsia="ru-RU"/>
        </w:rPr>
        <w:t>Учреждение образования «БЕЛОРУССКИЙ ГОСУДАРСТВЕННЫЙ</w:t>
      </w:r>
    </w:p>
    <w:p w14:paraId="0B11311B" w14:textId="77777777" w:rsidR="00DD748A" w:rsidRPr="006963E9" w:rsidRDefault="00DD748A" w:rsidP="00DD748A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963E9">
        <w:rPr>
          <w:rFonts w:eastAsia="Times New Roman" w:cs="Times New Roman"/>
          <w:color w:val="000000"/>
          <w:szCs w:val="28"/>
          <w:lang w:eastAsia="ru-RU"/>
        </w:rPr>
        <w:t>ТЕХНОЛОГИЧЕСКИЙ УНИВЕРСИТЕТ»</w:t>
      </w:r>
    </w:p>
    <w:p w14:paraId="2D958C70" w14:textId="77777777" w:rsidR="00DD748A" w:rsidRPr="006963E9" w:rsidRDefault="00DD748A" w:rsidP="00DD748A">
      <w:pPr>
        <w:spacing w:after="24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6963E9">
        <w:rPr>
          <w:rFonts w:eastAsia="Times New Roman" w:cs="Times New Roman"/>
          <w:sz w:val="24"/>
          <w:szCs w:val="24"/>
          <w:lang w:eastAsia="ru-RU"/>
        </w:rPr>
        <w:br/>
      </w:r>
      <w:r w:rsidRPr="006963E9">
        <w:rPr>
          <w:rFonts w:eastAsia="Times New Roman" w:cs="Times New Roman"/>
          <w:sz w:val="24"/>
          <w:szCs w:val="24"/>
          <w:lang w:eastAsia="ru-RU"/>
        </w:rPr>
        <w:br/>
      </w:r>
      <w:r w:rsidRPr="006963E9">
        <w:rPr>
          <w:rFonts w:eastAsia="Times New Roman" w:cs="Times New Roman"/>
          <w:sz w:val="24"/>
          <w:szCs w:val="24"/>
          <w:lang w:eastAsia="ru-RU"/>
        </w:rPr>
        <w:br/>
      </w:r>
      <w:r w:rsidRPr="006963E9">
        <w:rPr>
          <w:rFonts w:eastAsia="Times New Roman" w:cs="Times New Roman"/>
          <w:sz w:val="24"/>
          <w:szCs w:val="24"/>
          <w:lang w:eastAsia="ru-RU"/>
        </w:rPr>
        <w:br/>
      </w:r>
      <w:r w:rsidRPr="006963E9">
        <w:rPr>
          <w:rFonts w:eastAsia="Times New Roman" w:cs="Times New Roman"/>
          <w:sz w:val="24"/>
          <w:szCs w:val="24"/>
          <w:lang w:eastAsia="ru-RU"/>
        </w:rPr>
        <w:br/>
      </w:r>
      <w:r w:rsidRPr="006963E9">
        <w:rPr>
          <w:rFonts w:eastAsia="Times New Roman" w:cs="Times New Roman"/>
          <w:sz w:val="24"/>
          <w:szCs w:val="24"/>
          <w:lang w:eastAsia="ru-RU"/>
        </w:rPr>
        <w:br/>
      </w:r>
      <w:r w:rsidRPr="006963E9">
        <w:rPr>
          <w:rFonts w:eastAsia="Times New Roman" w:cs="Times New Roman"/>
          <w:sz w:val="24"/>
          <w:szCs w:val="24"/>
          <w:lang w:eastAsia="ru-RU"/>
        </w:rPr>
        <w:br/>
      </w:r>
      <w:r w:rsidRPr="006963E9">
        <w:rPr>
          <w:rFonts w:eastAsia="Times New Roman" w:cs="Times New Roman"/>
          <w:sz w:val="24"/>
          <w:szCs w:val="24"/>
          <w:lang w:eastAsia="ru-RU"/>
        </w:rPr>
        <w:br/>
      </w:r>
    </w:p>
    <w:p w14:paraId="5D395DEE" w14:textId="04599B51" w:rsidR="00DD748A" w:rsidRPr="006963E9" w:rsidRDefault="00DD748A" w:rsidP="00DD748A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963E9">
        <w:rPr>
          <w:rFonts w:eastAsia="Times New Roman" w:cs="Times New Roman"/>
          <w:b/>
          <w:bCs/>
          <w:color w:val="000000"/>
          <w:szCs w:val="28"/>
          <w:lang w:eastAsia="ru-RU"/>
        </w:rPr>
        <w:t>ОТЧЕТ ПО ЛАБОРАТОРНОЙ РАБОТЕ №</w: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t>1</w:t>
      </w:r>
      <w:r w:rsidR="00FE4339">
        <w:rPr>
          <w:rFonts w:eastAsia="Times New Roman" w:cs="Times New Roman"/>
          <w:b/>
          <w:bCs/>
          <w:color w:val="000000"/>
          <w:szCs w:val="28"/>
          <w:lang w:eastAsia="ru-RU"/>
        </w:rPr>
        <w:t>4</w:t>
      </w:r>
      <w:r w:rsidRPr="006963E9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НА ТЕМУ:</w:t>
      </w:r>
    </w:p>
    <w:p w14:paraId="7CD56AF8" w14:textId="2DA69F5A" w:rsidR="00DD748A" w:rsidRPr="006963E9" w:rsidRDefault="00A67FFD" w:rsidP="00DD748A">
      <w:pPr>
        <w:spacing w:after="24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67FFD">
        <w:rPr>
          <w:rFonts w:eastAsia="Times New Roman" w:cs="Times New Roman"/>
          <w:b/>
          <w:bCs/>
          <w:color w:val="000000"/>
          <w:szCs w:val="28"/>
          <w:lang w:eastAsia="ru-RU"/>
        </w:rPr>
        <w:t>ИССЛЕДОВАНИЕ МЕТОДОВ ТЕКСТОВОЙ СТЕГАНОГРАФИИ</w:t>
      </w:r>
      <w:r w:rsidR="00DD748A" w:rsidRPr="006963E9">
        <w:rPr>
          <w:rFonts w:eastAsia="Times New Roman" w:cs="Times New Roman"/>
          <w:sz w:val="24"/>
          <w:szCs w:val="24"/>
          <w:lang w:eastAsia="ru-RU"/>
        </w:rPr>
        <w:br/>
      </w:r>
      <w:r w:rsidR="00DD748A" w:rsidRPr="006963E9">
        <w:rPr>
          <w:rFonts w:eastAsia="Times New Roman" w:cs="Times New Roman"/>
          <w:sz w:val="24"/>
          <w:szCs w:val="24"/>
          <w:lang w:eastAsia="ru-RU"/>
        </w:rPr>
        <w:br/>
      </w:r>
      <w:r w:rsidR="00DD748A" w:rsidRPr="006963E9">
        <w:rPr>
          <w:rFonts w:eastAsia="Times New Roman" w:cs="Times New Roman"/>
          <w:sz w:val="24"/>
          <w:szCs w:val="24"/>
          <w:lang w:eastAsia="ru-RU"/>
        </w:rPr>
        <w:br/>
      </w:r>
      <w:r w:rsidR="00DD748A" w:rsidRPr="006963E9">
        <w:rPr>
          <w:rFonts w:eastAsia="Times New Roman" w:cs="Times New Roman"/>
          <w:sz w:val="24"/>
          <w:szCs w:val="24"/>
          <w:lang w:eastAsia="ru-RU"/>
        </w:rPr>
        <w:br/>
      </w:r>
    </w:p>
    <w:p w14:paraId="1ED10FFA" w14:textId="77777777" w:rsidR="008D78E0" w:rsidRDefault="00DD748A" w:rsidP="008D78E0">
      <w:pPr>
        <w:rPr>
          <w:rFonts w:cs="Times New Roman"/>
          <w:szCs w:val="28"/>
        </w:rPr>
      </w:pPr>
      <w:r w:rsidRPr="006963E9">
        <w:rPr>
          <w:rFonts w:eastAsia="Times New Roman" w:cs="Times New Roman"/>
          <w:color w:val="000000"/>
          <w:szCs w:val="28"/>
          <w:lang w:eastAsia="ru-RU"/>
        </w:rPr>
        <w:t>                                                                 </w:t>
      </w:r>
      <w:r w:rsidR="008D78E0" w:rsidRPr="00DF6E06">
        <w:rPr>
          <w:rFonts w:cs="Times New Roman"/>
          <w:szCs w:val="28"/>
        </w:rPr>
        <w:t>Выполнил</w:t>
      </w:r>
      <w:r w:rsidR="008D78E0">
        <w:rPr>
          <w:rFonts w:cs="Times New Roman"/>
          <w:szCs w:val="28"/>
        </w:rPr>
        <w:t xml:space="preserve"> студен</w:t>
      </w:r>
      <w:r w:rsidR="008D78E0" w:rsidRPr="00DF6E06">
        <w:rPr>
          <w:rFonts w:cs="Times New Roman"/>
          <w:szCs w:val="28"/>
        </w:rPr>
        <w:t xml:space="preserve">т </w:t>
      </w:r>
      <w:r w:rsidR="008D78E0">
        <w:rPr>
          <w:rFonts w:cs="Times New Roman"/>
          <w:szCs w:val="28"/>
        </w:rPr>
        <w:t>3 курса 5 группы</w:t>
      </w:r>
    </w:p>
    <w:p w14:paraId="555EA730" w14:textId="3B76BA33" w:rsidR="008D78E0" w:rsidRDefault="008D78E0" w:rsidP="008D78E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</w:t>
      </w:r>
      <w:r w:rsidRPr="00DF6E06">
        <w:rPr>
          <w:rFonts w:cs="Times New Roman"/>
          <w:szCs w:val="28"/>
        </w:rPr>
        <w:t xml:space="preserve">     </w:t>
      </w:r>
      <w:r w:rsidRPr="00685EC6">
        <w:rPr>
          <w:rFonts w:cs="Times New Roman"/>
          <w:szCs w:val="28"/>
        </w:rPr>
        <w:t xml:space="preserve">     </w:t>
      </w:r>
      <w:r w:rsidRPr="00DF6E06">
        <w:rPr>
          <w:rFonts w:cs="Times New Roman"/>
          <w:szCs w:val="28"/>
        </w:rPr>
        <w:t>Дмитрук</w:t>
      </w:r>
      <w:r>
        <w:rPr>
          <w:rFonts w:cs="Times New Roman"/>
          <w:szCs w:val="28"/>
        </w:rPr>
        <w:t xml:space="preserve"> </w:t>
      </w:r>
      <w:r w:rsidRPr="00DF6E06">
        <w:rPr>
          <w:rFonts w:cs="Times New Roman"/>
          <w:szCs w:val="28"/>
        </w:rPr>
        <w:t>Илья Игоревич</w:t>
      </w:r>
    </w:p>
    <w:p w14:paraId="5744B624" w14:textId="2B40AD36" w:rsidR="00DD748A" w:rsidRDefault="00DD748A" w:rsidP="008D78E0">
      <w:pPr>
        <w:rPr>
          <w:rFonts w:eastAsia="Times New Roman" w:cs="Times New Roman"/>
          <w:sz w:val="24"/>
          <w:szCs w:val="24"/>
          <w:lang w:eastAsia="ru-RU"/>
        </w:rPr>
      </w:pPr>
      <w:r w:rsidRPr="006963E9">
        <w:rPr>
          <w:rFonts w:eastAsia="Times New Roman" w:cs="Times New Roman"/>
          <w:sz w:val="24"/>
          <w:szCs w:val="24"/>
          <w:lang w:eastAsia="ru-RU"/>
        </w:rPr>
        <w:br/>
      </w:r>
      <w:r w:rsidRPr="006963E9">
        <w:rPr>
          <w:rFonts w:eastAsia="Times New Roman" w:cs="Times New Roman"/>
          <w:sz w:val="24"/>
          <w:szCs w:val="24"/>
          <w:lang w:eastAsia="ru-RU"/>
        </w:rPr>
        <w:br/>
      </w:r>
      <w:r w:rsidRPr="006963E9">
        <w:rPr>
          <w:rFonts w:eastAsia="Times New Roman" w:cs="Times New Roman"/>
          <w:sz w:val="24"/>
          <w:szCs w:val="24"/>
          <w:lang w:eastAsia="ru-RU"/>
        </w:rPr>
        <w:br/>
      </w:r>
      <w:r w:rsidRPr="006963E9">
        <w:rPr>
          <w:rFonts w:eastAsia="Times New Roman" w:cs="Times New Roman"/>
          <w:sz w:val="24"/>
          <w:szCs w:val="24"/>
          <w:lang w:eastAsia="ru-RU"/>
        </w:rPr>
        <w:br/>
      </w:r>
      <w:r w:rsidRPr="006963E9">
        <w:rPr>
          <w:rFonts w:eastAsia="Times New Roman" w:cs="Times New Roman"/>
          <w:sz w:val="24"/>
          <w:szCs w:val="24"/>
          <w:lang w:eastAsia="ru-RU"/>
        </w:rPr>
        <w:br/>
      </w:r>
      <w:r w:rsidRPr="006963E9">
        <w:rPr>
          <w:rFonts w:eastAsia="Times New Roman" w:cs="Times New Roman"/>
          <w:sz w:val="24"/>
          <w:szCs w:val="24"/>
          <w:lang w:eastAsia="ru-RU"/>
        </w:rPr>
        <w:br/>
      </w:r>
      <w:r w:rsidRPr="006963E9">
        <w:rPr>
          <w:rFonts w:eastAsia="Times New Roman" w:cs="Times New Roman"/>
          <w:sz w:val="24"/>
          <w:szCs w:val="24"/>
          <w:lang w:eastAsia="ru-RU"/>
        </w:rPr>
        <w:br/>
      </w:r>
      <w:r w:rsidRPr="006963E9">
        <w:rPr>
          <w:rFonts w:eastAsia="Times New Roman" w:cs="Times New Roman"/>
          <w:sz w:val="24"/>
          <w:szCs w:val="24"/>
          <w:lang w:eastAsia="ru-RU"/>
        </w:rPr>
        <w:br/>
      </w:r>
      <w:r w:rsidRPr="006963E9">
        <w:rPr>
          <w:rFonts w:eastAsia="Times New Roman" w:cs="Times New Roman"/>
          <w:sz w:val="24"/>
          <w:szCs w:val="24"/>
          <w:lang w:eastAsia="ru-RU"/>
        </w:rPr>
        <w:br/>
      </w:r>
      <w:r w:rsidRPr="006963E9">
        <w:rPr>
          <w:rFonts w:eastAsia="Times New Roman" w:cs="Times New Roman"/>
          <w:sz w:val="24"/>
          <w:szCs w:val="24"/>
          <w:lang w:eastAsia="ru-RU"/>
        </w:rPr>
        <w:br/>
      </w:r>
      <w:r w:rsidRPr="006963E9">
        <w:rPr>
          <w:rFonts w:eastAsia="Times New Roman" w:cs="Times New Roman"/>
          <w:sz w:val="24"/>
          <w:szCs w:val="24"/>
          <w:lang w:eastAsia="ru-RU"/>
        </w:rPr>
        <w:br/>
      </w:r>
    </w:p>
    <w:p w14:paraId="020C5F78" w14:textId="77777777" w:rsidR="00DD748A" w:rsidRDefault="00DD748A" w:rsidP="00DD748A">
      <w:pPr>
        <w:spacing w:after="16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963E9">
        <w:rPr>
          <w:rFonts w:eastAsia="Times New Roman" w:cs="Times New Roman"/>
          <w:sz w:val="24"/>
          <w:szCs w:val="24"/>
          <w:lang w:eastAsia="ru-RU"/>
        </w:rPr>
        <w:br/>
      </w:r>
      <w:r w:rsidRPr="006963E9">
        <w:rPr>
          <w:rFonts w:eastAsia="Times New Roman" w:cs="Times New Roman"/>
          <w:sz w:val="24"/>
          <w:szCs w:val="24"/>
          <w:lang w:eastAsia="ru-RU"/>
        </w:rPr>
        <w:br/>
      </w:r>
      <w:r w:rsidRPr="006963E9">
        <w:rPr>
          <w:rFonts w:eastAsia="Times New Roman" w:cs="Times New Roman"/>
          <w:sz w:val="24"/>
          <w:szCs w:val="24"/>
          <w:lang w:eastAsia="ru-RU"/>
        </w:rPr>
        <w:br/>
      </w:r>
      <w:r w:rsidRPr="006963E9">
        <w:rPr>
          <w:rFonts w:eastAsia="Times New Roman" w:cs="Times New Roman"/>
          <w:sz w:val="24"/>
          <w:szCs w:val="24"/>
          <w:lang w:eastAsia="ru-RU"/>
        </w:rPr>
        <w:br/>
      </w:r>
    </w:p>
    <w:p w14:paraId="2FB730A6" w14:textId="77777777" w:rsidR="00DD748A" w:rsidRDefault="00DD748A" w:rsidP="00DD748A">
      <w:pPr>
        <w:spacing w:after="16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1D210AC" w14:textId="77777777" w:rsidR="00DD748A" w:rsidRDefault="00DD748A" w:rsidP="00DD748A">
      <w:pPr>
        <w:spacing w:after="16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2D66217" w14:textId="77777777" w:rsidR="00DD748A" w:rsidRDefault="00DD748A" w:rsidP="00DD748A">
      <w:pPr>
        <w:spacing w:after="16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457DCA65" w14:textId="77777777" w:rsidR="00DD748A" w:rsidRPr="006963E9" w:rsidRDefault="00DD748A" w:rsidP="00DD748A">
      <w:pPr>
        <w:spacing w:after="16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5CA6DD2" w14:textId="77777777" w:rsidR="00DD748A" w:rsidRPr="00121C2F" w:rsidRDefault="00DD748A" w:rsidP="00DD748A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6963E9">
        <w:rPr>
          <w:rFonts w:eastAsia="Times New Roman" w:cs="Times New Roman"/>
          <w:color w:val="000000"/>
          <w:szCs w:val="28"/>
          <w:lang w:eastAsia="ru-RU"/>
        </w:rPr>
        <w:t>Минск 2024</w:t>
      </w:r>
    </w:p>
    <w:p w14:paraId="6204A787" w14:textId="70628861" w:rsidR="007B16DC" w:rsidRPr="00295EEA" w:rsidRDefault="007A2A39" w:rsidP="000F01FD">
      <w:pPr>
        <w:pStyle w:val="1"/>
      </w:pPr>
      <w:r>
        <w:lastRenderedPageBreak/>
        <w:t xml:space="preserve"> </w:t>
      </w:r>
      <w:r w:rsidR="00295EEA">
        <w:t>Задание 1</w:t>
      </w:r>
    </w:p>
    <w:p w14:paraId="2A0DFF8E" w14:textId="0EA83424" w:rsidR="00D47AD4" w:rsidRDefault="00D47AD4" w:rsidP="00D47AD4">
      <w:r>
        <w:t xml:space="preserve">Интерфейс программы имеет несколько блоков установки. В блоке «Текст для скрытия» пользователь может ввести вручную с клавиатуры или вставить из буфера обмена секретное сообщение, которое необходимо скрыть в документе-контейнере. Имеется возможность использовать в качестве сообщения уже существующий электронный текстовый документ (кнопка «Взять из файла»). При выборе необходимого документа предоставляются три фильтра, а также возможность выбора любого файла. </w:t>
      </w:r>
      <w:r w:rsidR="007A2A39">
        <w:t>В качестве текста,</w:t>
      </w:r>
      <w:r>
        <w:t xml:space="preserve"> сокрытого в документе будет «</w:t>
      </w:r>
      <w:r w:rsidR="00624BDD">
        <w:t>привет!</w:t>
      </w:r>
      <w:r>
        <w:t>».</w:t>
      </w:r>
    </w:p>
    <w:p w14:paraId="6F768A23" w14:textId="05A141A2" w:rsidR="00D47AD4" w:rsidRDefault="00D47AD4" w:rsidP="00D47AD4">
      <w:r>
        <w:t>Результат работы программы предоставлен на рисунке 1.1.</w:t>
      </w:r>
    </w:p>
    <w:p w14:paraId="165F9A07" w14:textId="7913566E" w:rsidR="00D47AD4" w:rsidRDefault="00C24AAB" w:rsidP="00D47AD4">
      <w:pPr>
        <w:pStyle w:val="a4"/>
        <w:rPr>
          <w:lang w:val="en-US"/>
        </w:rPr>
      </w:pPr>
      <w:r w:rsidRPr="00C24AAB">
        <w:rPr>
          <w:noProof/>
          <w:lang w:val="en-US"/>
        </w:rPr>
        <w:drawing>
          <wp:inline distT="0" distB="0" distL="0" distR="0" wp14:anchorId="75E7C45A" wp14:editId="5FAF5543">
            <wp:extent cx="6300470" cy="1852295"/>
            <wp:effectExtent l="0" t="0" r="5080" b="0"/>
            <wp:docPr id="1246885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8855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2E22" w14:textId="5C93AD59" w:rsidR="00D47AD4" w:rsidRPr="00CA6400" w:rsidRDefault="00D47AD4" w:rsidP="00D47AD4">
      <w:pPr>
        <w:pStyle w:val="11"/>
      </w:pPr>
      <w:r>
        <w:t xml:space="preserve">Рисунок 1.1 – результат работы приложения </w:t>
      </w:r>
      <w:r>
        <w:rPr>
          <w:lang w:val="en-US"/>
        </w:rPr>
        <w:t>Sword</w:t>
      </w:r>
    </w:p>
    <w:p w14:paraId="286E0CB2" w14:textId="78FAFF5C" w:rsidR="00D47AD4" w:rsidRDefault="00D47AD4" w:rsidP="00D47AD4">
      <w:r>
        <w:t xml:space="preserve">На рисунке 1.2 предоставлены настройки приложения </w:t>
      </w:r>
      <w:r>
        <w:rPr>
          <w:lang w:val="en-US"/>
        </w:rPr>
        <w:t>Sword</w:t>
      </w:r>
      <w:r>
        <w:t>.</w:t>
      </w:r>
    </w:p>
    <w:p w14:paraId="7A1C4718" w14:textId="5BE16619" w:rsidR="00D47AD4" w:rsidRDefault="002E2011" w:rsidP="00D47AD4">
      <w:pPr>
        <w:pStyle w:val="a4"/>
        <w:rPr>
          <w:lang w:val="en-US"/>
        </w:rPr>
      </w:pPr>
      <w:r w:rsidRPr="002E2011">
        <w:rPr>
          <w:noProof/>
          <w:lang w:val="en-US"/>
        </w:rPr>
        <w:drawing>
          <wp:inline distT="0" distB="0" distL="0" distR="0" wp14:anchorId="7116B3BB" wp14:editId="0EFA074B">
            <wp:extent cx="3019846" cy="1600423"/>
            <wp:effectExtent l="0" t="0" r="9525" b="0"/>
            <wp:docPr id="1845086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860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51B7" w14:textId="7BA59B39" w:rsidR="00D47AD4" w:rsidRPr="007A2A39" w:rsidRDefault="00D47AD4" w:rsidP="00D47AD4">
      <w:pPr>
        <w:pStyle w:val="11"/>
      </w:pPr>
      <w:r>
        <w:t>Рисунок 1.</w:t>
      </w:r>
      <w:r w:rsidR="007A2A39">
        <w:t>2</w:t>
      </w:r>
      <w:r>
        <w:t xml:space="preserve"> – </w:t>
      </w:r>
      <w:r w:rsidR="007A2A39">
        <w:t xml:space="preserve">параметры приложения </w:t>
      </w:r>
      <w:r w:rsidR="007A2A39">
        <w:rPr>
          <w:lang w:val="en-US"/>
        </w:rPr>
        <w:t>Sword</w:t>
      </w:r>
    </w:p>
    <w:p w14:paraId="50236D13" w14:textId="4F3210D2" w:rsidR="007A2A39" w:rsidRDefault="007A2A39" w:rsidP="00D47AD4">
      <w:r>
        <w:t xml:space="preserve">Таким образом было произведено ознакомление с приложение </w:t>
      </w:r>
      <w:r>
        <w:rPr>
          <w:lang w:val="en-US"/>
        </w:rPr>
        <w:t>Sword</w:t>
      </w:r>
      <w:r>
        <w:t>.</w:t>
      </w:r>
    </w:p>
    <w:p w14:paraId="4EBC2460" w14:textId="77777777" w:rsidR="007A2A39" w:rsidRDefault="007A2A39">
      <w:pPr>
        <w:spacing w:after="160"/>
        <w:ind w:firstLine="0"/>
        <w:jc w:val="left"/>
      </w:pPr>
      <w:r>
        <w:br w:type="page"/>
      </w:r>
    </w:p>
    <w:p w14:paraId="53751EF9" w14:textId="6167F287" w:rsidR="00D47AD4" w:rsidRDefault="00685751" w:rsidP="00FE056C">
      <w:pPr>
        <w:pStyle w:val="1"/>
        <w:ind w:left="709" w:firstLine="0"/>
      </w:pPr>
      <w:r>
        <w:lastRenderedPageBreak/>
        <w:t>Задание 2</w:t>
      </w:r>
    </w:p>
    <w:p w14:paraId="1F54317C" w14:textId="51A1FF57" w:rsidR="007A2A39" w:rsidRDefault="006F3B97" w:rsidP="006F3B97">
      <w:r>
        <w:t>Реализация метода на основе модификации цвета символов текста-контейнера по сути своей он схож с классическим методом наименее значащих битов и опирается на использовании цветовой модели RGB. В нашем случаем определённому цвету назначено значение бита</w:t>
      </w:r>
    </w:p>
    <w:p w14:paraId="6EFFFFB1" w14:textId="3009BD61" w:rsidR="006F3B97" w:rsidRDefault="006F3B97" w:rsidP="00D4112C">
      <w:pPr>
        <w:spacing w:after="320"/>
      </w:pPr>
      <w:r>
        <w:t xml:space="preserve">Программная реализация внедрение текста предоставлена </w:t>
      </w:r>
      <w:r w:rsidR="00D4112C">
        <w:t>в</w:t>
      </w:r>
      <w:r>
        <w:t xml:space="preserve"> </w:t>
      </w:r>
      <w:r w:rsidR="00D4112C">
        <w:t>листинге</w:t>
      </w:r>
      <w:r>
        <w:t xml:space="preserve"> 2.1.</w:t>
      </w:r>
    </w:p>
    <w:p w14:paraId="01069195" w14:textId="71083C23" w:rsidR="00D4112C" w:rsidRPr="00D4112C" w:rsidRDefault="00D4112C" w:rsidP="00D4112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4112C">
        <w:rPr>
          <w:lang w:val="en-US"/>
        </w:rPr>
        <w:t>static void EncryptMessage(string message, IEnumerable&lt;Paragraph&gt; paragraphs)</w:t>
      </w:r>
    </w:p>
    <w:p w14:paraId="740BC2B0" w14:textId="5BAF2B3F" w:rsidR="00D4112C" w:rsidRPr="00D4112C" w:rsidRDefault="00D4112C" w:rsidP="00D4112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4112C">
        <w:rPr>
          <w:lang w:val="en-US"/>
        </w:rPr>
        <w:t xml:space="preserve"> {</w:t>
      </w:r>
    </w:p>
    <w:p w14:paraId="59B6988E" w14:textId="102FF068" w:rsidR="00D4112C" w:rsidRPr="00FD296D" w:rsidRDefault="00D4112C" w:rsidP="00D4112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4112C">
        <w:rPr>
          <w:lang w:val="en-US"/>
        </w:rPr>
        <w:t xml:space="preserve">     int bitIndex = 0;</w:t>
      </w:r>
    </w:p>
    <w:p w14:paraId="30E711C7" w14:textId="791405D0" w:rsidR="00D4112C" w:rsidRPr="000511FD" w:rsidRDefault="00D4112C" w:rsidP="00D4112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4112C">
        <w:rPr>
          <w:lang w:val="en-US"/>
        </w:rPr>
        <w:t xml:space="preserve">     List&lt;char&gt; bits = new List&lt;char&gt;();</w:t>
      </w:r>
    </w:p>
    <w:p w14:paraId="2BA1D670" w14:textId="356E3F5D" w:rsidR="00D4112C" w:rsidRPr="00D4112C" w:rsidRDefault="00D4112C" w:rsidP="00D4112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4112C">
        <w:rPr>
          <w:lang w:val="en-US"/>
        </w:rPr>
        <w:t xml:space="preserve">     foreach (var item in message)</w:t>
      </w:r>
    </w:p>
    <w:p w14:paraId="7AAC43AD" w14:textId="6181ACFF" w:rsidR="00D4112C" w:rsidRPr="00D4112C" w:rsidRDefault="00D4112C" w:rsidP="00D4112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4112C">
        <w:rPr>
          <w:lang w:val="en-US"/>
        </w:rPr>
        <w:t xml:space="preserve">     {</w:t>
      </w:r>
    </w:p>
    <w:p w14:paraId="3A43C20A" w14:textId="316133FC" w:rsidR="00D4112C" w:rsidRPr="00685EC6" w:rsidRDefault="00D4112C" w:rsidP="00D4112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4112C">
        <w:rPr>
          <w:lang w:val="en-US"/>
        </w:rPr>
        <w:t xml:space="preserve">         string rawBits = Convert.ToString(item, 2);</w:t>
      </w:r>
    </w:p>
    <w:p w14:paraId="5477D80B" w14:textId="33D747F4" w:rsidR="00D4112C" w:rsidRPr="00D4112C" w:rsidRDefault="00D4112C" w:rsidP="00D4112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4112C">
        <w:rPr>
          <w:lang w:val="en-US"/>
        </w:rPr>
        <w:t xml:space="preserve">         if (rawBits.Length % 8 != 0)</w:t>
      </w:r>
    </w:p>
    <w:p w14:paraId="14A7F2BE" w14:textId="64F02BBD" w:rsidR="00D4112C" w:rsidRPr="00D4112C" w:rsidRDefault="00D4112C" w:rsidP="00D4112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4112C">
        <w:rPr>
          <w:lang w:val="en-US"/>
        </w:rPr>
        <w:t xml:space="preserve">             for (int i = 0; i &lt; rawBits.Length % 8; i++)</w:t>
      </w:r>
    </w:p>
    <w:p w14:paraId="5BA50155" w14:textId="5814CF4A" w:rsidR="00D4112C" w:rsidRPr="00685EC6" w:rsidRDefault="00D4112C" w:rsidP="00D4112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4112C">
        <w:rPr>
          <w:lang w:val="en-US"/>
        </w:rPr>
        <w:t xml:space="preserve">                 rawBits = rawBits.Insert(0, "0");</w:t>
      </w:r>
    </w:p>
    <w:p w14:paraId="6430F4FD" w14:textId="3BED93AA" w:rsidR="00D4112C" w:rsidRPr="00D4112C" w:rsidRDefault="00D4112C" w:rsidP="00D4112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4112C">
        <w:rPr>
          <w:lang w:val="en-US"/>
        </w:rPr>
        <w:t xml:space="preserve">         bits.AddRange(rawBits);</w:t>
      </w:r>
    </w:p>
    <w:p w14:paraId="6527C87B" w14:textId="1A26725E" w:rsidR="00D4112C" w:rsidRPr="00685EC6" w:rsidRDefault="00D4112C" w:rsidP="00D4112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4112C">
        <w:rPr>
          <w:lang w:val="en-US"/>
        </w:rPr>
        <w:t xml:space="preserve">     }</w:t>
      </w:r>
    </w:p>
    <w:p w14:paraId="424311A4" w14:textId="4529F704" w:rsidR="00D4112C" w:rsidRPr="00D4112C" w:rsidRDefault="00D4112C" w:rsidP="00D4112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4112C">
        <w:rPr>
          <w:lang w:val="en-US"/>
        </w:rPr>
        <w:t xml:space="preserve">     foreach (Paragraph paragraph in paragraphs)</w:t>
      </w:r>
    </w:p>
    <w:p w14:paraId="22089D31" w14:textId="75F63BED" w:rsidR="00D4112C" w:rsidRPr="00D4112C" w:rsidRDefault="00D4112C" w:rsidP="00D4112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4112C">
        <w:rPr>
          <w:lang w:val="en-US"/>
        </w:rPr>
        <w:t xml:space="preserve">     {</w:t>
      </w:r>
    </w:p>
    <w:p w14:paraId="3F8327C2" w14:textId="0265ED62" w:rsidR="00D4112C" w:rsidRPr="00D4112C" w:rsidRDefault="00D4112C" w:rsidP="00D4112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4112C">
        <w:rPr>
          <w:lang w:val="en-US"/>
        </w:rPr>
        <w:t xml:space="preserve">         foreach (Run run in paragraph.Descendants&lt;Run&gt;())</w:t>
      </w:r>
    </w:p>
    <w:p w14:paraId="259917D8" w14:textId="1B508CDD" w:rsidR="00D4112C" w:rsidRPr="00D4112C" w:rsidRDefault="00D4112C" w:rsidP="00D4112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4112C">
        <w:rPr>
          <w:lang w:val="en-US"/>
        </w:rPr>
        <w:t xml:space="preserve">         {</w:t>
      </w:r>
    </w:p>
    <w:p w14:paraId="7D346F30" w14:textId="7C38BFF8" w:rsidR="00D4112C" w:rsidRPr="00D4112C" w:rsidRDefault="00D4112C" w:rsidP="00D4112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4112C">
        <w:rPr>
          <w:lang w:val="en-US"/>
        </w:rPr>
        <w:t xml:space="preserve">             foreach (Text txt in run.Elements&lt;Text&gt;())   </w:t>
      </w:r>
    </w:p>
    <w:p w14:paraId="5F9A8DB4" w14:textId="28297B17" w:rsidR="00D4112C" w:rsidRPr="00D4112C" w:rsidRDefault="00D4112C" w:rsidP="00D4112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4112C">
        <w:rPr>
          <w:lang w:val="en-US"/>
        </w:rPr>
        <w:t xml:space="preserve">             {</w:t>
      </w:r>
    </w:p>
    <w:p w14:paraId="473B299A" w14:textId="5A63EDB5" w:rsidR="00D4112C" w:rsidRPr="00D4112C" w:rsidRDefault="00D4112C" w:rsidP="00D4112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4112C">
        <w:rPr>
          <w:lang w:val="en-US"/>
        </w:rPr>
        <w:t xml:space="preserve">                 foreach (char letter in txt.Text)</w:t>
      </w:r>
    </w:p>
    <w:p w14:paraId="43B7D269" w14:textId="46A3161D" w:rsidR="00D4112C" w:rsidRPr="00D4112C" w:rsidRDefault="00D4112C" w:rsidP="00D4112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4112C">
        <w:rPr>
          <w:lang w:val="en-US"/>
        </w:rPr>
        <w:t xml:space="preserve">                 {</w:t>
      </w:r>
    </w:p>
    <w:p w14:paraId="7E0FDB56" w14:textId="79943CCF" w:rsidR="00D4112C" w:rsidRPr="00D4112C" w:rsidRDefault="00D4112C" w:rsidP="00D4112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4112C">
        <w:rPr>
          <w:lang w:val="en-US"/>
        </w:rPr>
        <w:t xml:space="preserve">                     if (bitIndex &lt; bits.Count)</w:t>
      </w:r>
    </w:p>
    <w:p w14:paraId="415E603D" w14:textId="46EDCF14" w:rsidR="00D4112C" w:rsidRPr="00D4112C" w:rsidRDefault="00D4112C" w:rsidP="00D4112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4112C">
        <w:rPr>
          <w:lang w:val="en-US"/>
        </w:rPr>
        <w:t xml:space="preserve">                     {</w:t>
      </w:r>
    </w:p>
    <w:p w14:paraId="53B20EF3" w14:textId="4FFE368C" w:rsidR="00D4112C" w:rsidRPr="00685EC6" w:rsidRDefault="00D4112C" w:rsidP="00D4112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4112C">
        <w:rPr>
          <w:lang w:val="en-US"/>
        </w:rPr>
        <w:t xml:space="preserve">                         RunProperties runProperties = new RunProperties();</w:t>
      </w:r>
    </w:p>
    <w:p w14:paraId="70F4668D" w14:textId="56A8597B" w:rsidR="00D4112C" w:rsidRPr="00D4112C" w:rsidRDefault="00D4112C" w:rsidP="00D4112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4112C">
        <w:rPr>
          <w:lang w:val="en-US"/>
        </w:rPr>
        <w:t xml:space="preserve">                         Color colorZero = new Color() { Val = "010000" };</w:t>
      </w:r>
    </w:p>
    <w:p w14:paraId="40421E47" w14:textId="667F6DC0" w:rsidR="00D4112C" w:rsidRPr="00685EC6" w:rsidRDefault="00D4112C" w:rsidP="00D4112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4112C">
        <w:rPr>
          <w:lang w:val="en-US"/>
        </w:rPr>
        <w:t xml:space="preserve">                         Color colorOne = new Color() { Val = "000100" };</w:t>
      </w:r>
    </w:p>
    <w:p w14:paraId="43906FEC" w14:textId="72A2A06C" w:rsidR="00D4112C" w:rsidRPr="00D4112C" w:rsidRDefault="00D4112C" w:rsidP="00D4112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4112C">
        <w:rPr>
          <w:lang w:val="en-US"/>
        </w:rPr>
        <w:t xml:space="preserve">                         if (bits[bitIndex] == '0')</w:t>
      </w:r>
    </w:p>
    <w:p w14:paraId="17227A51" w14:textId="63F13B21" w:rsidR="00D4112C" w:rsidRPr="00D4112C" w:rsidRDefault="00D4112C" w:rsidP="00D4112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4112C">
        <w:rPr>
          <w:lang w:val="en-US"/>
        </w:rPr>
        <w:t xml:space="preserve">                             runProperties.Append(colorZero);</w:t>
      </w:r>
    </w:p>
    <w:p w14:paraId="20BB3724" w14:textId="38765068" w:rsidR="00D4112C" w:rsidRPr="00D4112C" w:rsidRDefault="00D4112C" w:rsidP="00D4112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4112C">
        <w:rPr>
          <w:lang w:val="en-US"/>
        </w:rPr>
        <w:t xml:space="preserve">                         else</w:t>
      </w:r>
    </w:p>
    <w:p w14:paraId="493F1F05" w14:textId="2DF78371" w:rsidR="00D4112C" w:rsidRPr="00D4112C" w:rsidRDefault="00D4112C" w:rsidP="00D4112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4112C">
        <w:rPr>
          <w:lang w:val="en-US"/>
        </w:rPr>
        <w:t xml:space="preserve">                             runProperties.Append(colorOne);</w:t>
      </w:r>
    </w:p>
    <w:p w14:paraId="1595CC79" w14:textId="77777777" w:rsidR="00D4112C" w:rsidRPr="00D4112C" w:rsidRDefault="00D4112C" w:rsidP="00D4112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A557C66" w14:textId="1D3A8FC2" w:rsidR="00D4112C" w:rsidRPr="00685EC6" w:rsidRDefault="00D4112C" w:rsidP="00D4112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4112C">
        <w:rPr>
          <w:lang w:val="en-US"/>
        </w:rPr>
        <w:t xml:space="preserve">                         runProperties.Append(new FontSize() { Val = run.RunProperties.FontSize.Val });</w:t>
      </w:r>
    </w:p>
    <w:p w14:paraId="1CBF5427" w14:textId="3AAD64FA" w:rsidR="00D4112C" w:rsidRPr="00685EC6" w:rsidRDefault="00D4112C" w:rsidP="00D4112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4112C">
        <w:rPr>
          <w:lang w:val="en-US"/>
        </w:rPr>
        <w:t xml:space="preserve">                                Run newRun = new Run(runProperties, new Text(letter.ToString()));</w:t>
      </w:r>
    </w:p>
    <w:p w14:paraId="3483F34A" w14:textId="41A2573C" w:rsidR="00D4112C" w:rsidRPr="00FD296D" w:rsidRDefault="00D4112C" w:rsidP="00D4112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4112C">
        <w:rPr>
          <w:lang w:val="en-US"/>
        </w:rPr>
        <w:t xml:space="preserve">                       run.InsertBeforeSelf(newRun);</w:t>
      </w:r>
    </w:p>
    <w:p w14:paraId="451937DF" w14:textId="39276067" w:rsidR="00D4112C" w:rsidRPr="00D4112C" w:rsidRDefault="00D4112C" w:rsidP="00D4112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4112C">
        <w:rPr>
          <w:lang w:val="en-US"/>
        </w:rPr>
        <w:t xml:space="preserve">                       bitIndex++;</w:t>
      </w:r>
    </w:p>
    <w:p w14:paraId="7381459E" w14:textId="36AA134E" w:rsidR="00D4112C" w:rsidRPr="00D4112C" w:rsidRDefault="00D4112C" w:rsidP="00D4112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4112C">
        <w:rPr>
          <w:lang w:val="en-US"/>
        </w:rPr>
        <w:t xml:space="preserve">                   }</w:t>
      </w:r>
    </w:p>
    <w:p w14:paraId="4158B5E9" w14:textId="35B3608B" w:rsidR="00D4112C" w:rsidRPr="00D4112C" w:rsidRDefault="00D4112C" w:rsidP="00D4112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4112C">
        <w:rPr>
          <w:lang w:val="en-US"/>
        </w:rPr>
        <w:t xml:space="preserve">               }</w:t>
      </w:r>
    </w:p>
    <w:p w14:paraId="683ACA57" w14:textId="0BF975A3" w:rsidR="00D4112C" w:rsidRPr="00FD296D" w:rsidRDefault="00D4112C" w:rsidP="00D4112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4112C">
        <w:rPr>
          <w:lang w:val="en-US"/>
        </w:rPr>
        <w:t xml:space="preserve">                    }</w:t>
      </w:r>
    </w:p>
    <w:p w14:paraId="4122B0D4" w14:textId="6931E865" w:rsidR="00D4112C" w:rsidRPr="000511FD" w:rsidRDefault="00D4112C" w:rsidP="000511F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4112C">
        <w:rPr>
          <w:lang w:val="en-US"/>
        </w:rPr>
        <w:t xml:space="preserve">                    if (bitIndex &lt; bits.Count)   </w:t>
      </w:r>
      <w:r w:rsidRPr="000511FD">
        <w:rPr>
          <w:lang w:val="en-US"/>
        </w:rPr>
        <w:t>run.Remove();</w:t>
      </w:r>
    </w:p>
    <w:p w14:paraId="6AE68017" w14:textId="77777777" w:rsidR="00D4112C" w:rsidRPr="00D4112C" w:rsidRDefault="00D4112C" w:rsidP="00D4112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0511FD">
        <w:rPr>
          <w:lang w:val="en-US"/>
        </w:rPr>
        <w:t xml:space="preserve">                </w:t>
      </w:r>
      <w:r w:rsidRPr="00D4112C">
        <w:t>}</w:t>
      </w:r>
    </w:p>
    <w:p w14:paraId="27CCF2B6" w14:textId="77777777" w:rsidR="00D4112C" w:rsidRPr="00D4112C" w:rsidRDefault="00D4112C" w:rsidP="00D4112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4112C">
        <w:t xml:space="preserve">            }</w:t>
      </w:r>
    </w:p>
    <w:p w14:paraId="1CD59F16" w14:textId="72EDEBF1" w:rsidR="006F3B97" w:rsidRDefault="00D4112C" w:rsidP="00D4112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4112C">
        <w:t xml:space="preserve">        }</w:t>
      </w:r>
    </w:p>
    <w:p w14:paraId="2C816BE5" w14:textId="4A332B96" w:rsidR="00D4112C" w:rsidRPr="00D4112C" w:rsidRDefault="00D4112C" w:rsidP="00D4112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A6400">
        <w:t>}</w:t>
      </w:r>
    </w:p>
    <w:p w14:paraId="2AC9CE7B" w14:textId="07440C29" w:rsidR="00D4112C" w:rsidRDefault="00D4112C" w:rsidP="00D4112C">
      <w:pPr>
        <w:pStyle w:val="11"/>
      </w:pPr>
      <w:r>
        <w:t xml:space="preserve">Листинг 1.1 – </w:t>
      </w:r>
      <w:r w:rsidR="000511FD">
        <w:t>Функция</w:t>
      </w:r>
      <w:r>
        <w:t xml:space="preserve"> внедрения текста</w:t>
      </w:r>
    </w:p>
    <w:p w14:paraId="0D1EA614" w14:textId="167AA1F5" w:rsidR="00D4112C" w:rsidRDefault="00D4112C" w:rsidP="00D4112C">
      <w:pPr>
        <w:spacing w:after="320"/>
      </w:pPr>
      <w:r>
        <w:lastRenderedPageBreak/>
        <w:t>Далее нужно было реализовать извлечения текста. Код извлечения текста предоставлен в листинге 2.1.</w:t>
      </w:r>
    </w:p>
    <w:p w14:paraId="18EEABB6" w14:textId="77777777" w:rsidR="00D4112C" w:rsidRPr="00D4112C" w:rsidRDefault="00D4112C" w:rsidP="00D4112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4112C">
        <w:rPr>
          <w:lang w:val="en-US"/>
        </w:rPr>
        <w:t>static string DecryptMessage(IEnumerable&lt;Paragraph&gt; paragraphs)</w:t>
      </w:r>
    </w:p>
    <w:p w14:paraId="173E1E37" w14:textId="77777777" w:rsidR="00D4112C" w:rsidRPr="00D4112C" w:rsidRDefault="00D4112C" w:rsidP="00D4112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4112C">
        <w:rPr>
          <w:lang w:val="en-US"/>
        </w:rPr>
        <w:t>{</w:t>
      </w:r>
    </w:p>
    <w:p w14:paraId="4519E731" w14:textId="77777777" w:rsidR="00D4112C" w:rsidRPr="00D4112C" w:rsidRDefault="00D4112C" w:rsidP="00D4112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4112C">
        <w:rPr>
          <w:lang w:val="en-US"/>
        </w:rPr>
        <w:t xml:space="preserve">    string bits = string.Empty;</w:t>
      </w:r>
    </w:p>
    <w:p w14:paraId="0DC71A05" w14:textId="77777777" w:rsidR="00D4112C" w:rsidRPr="00D4112C" w:rsidRDefault="00D4112C" w:rsidP="00D4112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4112C">
        <w:rPr>
          <w:lang w:val="en-US"/>
        </w:rPr>
        <w:t xml:space="preserve">    string text = string.Empty;</w:t>
      </w:r>
    </w:p>
    <w:p w14:paraId="2A3DF5C7" w14:textId="77777777" w:rsidR="00D4112C" w:rsidRPr="00D4112C" w:rsidRDefault="00D4112C" w:rsidP="00D4112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4112C">
        <w:rPr>
          <w:lang w:val="en-US"/>
        </w:rPr>
        <w:t xml:space="preserve">    </w:t>
      </w:r>
    </w:p>
    <w:p w14:paraId="260AA378" w14:textId="77777777" w:rsidR="00D4112C" w:rsidRPr="00D4112C" w:rsidRDefault="00D4112C" w:rsidP="00D4112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4112C">
        <w:rPr>
          <w:lang w:val="en-US"/>
        </w:rPr>
        <w:t xml:space="preserve">    foreach (Paragraph paragraph in paragraphs)</w:t>
      </w:r>
    </w:p>
    <w:p w14:paraId="012DF3B6" w14:textId="77777777" w:rsidR="00D4112C" w:rsidRPr="00D4112C" w:rsidRDefault="00D4112C" w:rsidP="00D4112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4112C">
        <w:rPr>
          <w:lang w:val="en-US"/>
        </w:rPr>
        <w:t xml:space="preserve">    {</w:t>
      </w:r>
    </w:p>
    <w:p w14:paraId="5AEB3AAC" w14:textId="77777777" w:rsidR="00D4112C" w:rsidRPr="00D4112C" w:rsidRDefault="00D4112C" w:rsidP="00D4112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4112C">
        <w:rPr>
          <w:lang w:val="en-US"/>
        </w:rPr>
        <w:t xml:space="preserve">        foreach (Run run in paragraph.Descendants&lt;Run&gt;())</w:t>
      </w:r>
    </w:p>
    <w:p w14:paraId="0D36C31D" w14:textId="77777777" w:rsidR="00D4112C" w:rsidRPr="00D4112C" w:rsidRDefault="00D4112C" w:rsidP="00D4112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4112C">
        <w:rPr>
          <w:lang w:val="en-US"/>
        </w:rPr>
        <w:t xml:space="preserve">        {</w:t>
      </w:r>
    </w:p>
    <w:p w14:paraId="08E7DA53" w14:textId="77777777" w:rsidR="00D4112C" w:rsidRPr="00D4112C" w:rsidRDefault="00D4112C" w:rsidP="00D4112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4112C">
        <w:rPr>
          <w:lang w:val="en-US"/>
        </w:rPr>
        <w:t xml:space="preserve">            if (run.RunProperties.Color == null)</w:t>
      </w:r>
    </w:p>
    <w:p w14:paraId="41AF4AC4" w14:textId="77777777" w:rsidR="00D4112C" w:rsidRPr="00D4112C" w:rsidRDefault="00D4112C" w:rsidP="00D4112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4112C">
        <w:rPr>
          <w:lang w:val="en-US"/>
        </w:rPr>
        <w:t xml:space="preserve">                continue;</w:t>
      </w:r>
    </w:p>
    <w:p w14:paraId="7CD405E9" w14:textId="77777777" w:rsidR="00D4112C" w:rsidRPr="00D4112C" w:rsidRDefault="00D4112C" w:rsidP="00D4112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CF3AB23" w14:textId="7CF85CD0" w:rsidR="00D4112C" w:rsidRPr="00D4112C" w:rsidRDefault="00D4112C" w:rsidP="00D4112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4112C">
        <w:rPr>
          <w:lang w:val="en-US"/>
        </w:rPr>
        <w:t xml:space="preserve">            if (run.RunProperties.Color.Val == "010000")</w:t>
      </w:r>
    </w:p>
    <w:p w14:paraId="5AF94258" w14:textId="77777777" w:rsidR="00D4112C" w:rsidRPr="00D4112C" w:rsidRDefault="00D4112C" w:rsidP="00D4112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4112C">
        <w:rPr>
          <w:lang w:val="en-US"/>
        </w:rPr>
        <w:t xml:space="preserve">                bits += "0";</w:t>
      </w:r>
    </w:p>
    <w:p w14:paraId="277301B6" w14:textId="660ECD5B" w:rsidR="00D4112C" w:rsidRPr="00D4112C" w:rsidRDefault="00D4112C" w:rsidP="00D4112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4112C">
        <w:rPr>
          <w:lang w:val="en-US"/>
        </w:rPr>
        <w:t xml:space="preserve">            else if (run.RunProperties.Color.Val == "000100")</w:t>
      </w:r>
    </w:p>
    <w:p w14:paraId="0215717F" w14:textId="77777777" w:rsidR="00D4112C" w:rsidRPr="00D4112C" w:rsidRDefault="00D4112C" w:rsidP="00D4112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4112C">
        <w:rPr>
          <w:lang w:val="en-US"/>
        </w:rPr>
        <w:t xml:space="preserve">                bits += "1";</w:t>
      </w:r>
    </w:p>
    <w:p w14:paraId="0BAFC877" w14:textId="77777777" w:rsidR="00D4112C" w:rsidRPr="00D4112C" w:rsidRDefault="00D4112C" w:rsidP="00D4112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1AA40F7" w14:textId="77777777" w:rsidR="00D4112C" w:rsidRPr="00D4112C" w:rsidRDefault="00D4112C" w:rsidP="00D4112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4112C">
        <w:rPr>
          <w:lang w:val="en-US"/>
        </w:rPr>
        <w:t xml:space="preserve">            if (bits.Length % 8 == 0)</w:t>
      </w:r>
    </w:p>
    <w:p w14:paraId="2B8B3C5B" w14:textId="77777777" w:rsidR="00D4112C" w:rsidRPr="00D4112C" w:rsidRDefault="00D4112C" w:rsidP="00D4112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4112C">
        <w:rPr>
          <w:lang w:val="en-US"/>
        </w:rPr>
        <w:t xml:space="preserve">            {</w:t>
      </w:r>
    </w:p>
    <w:p w14:paraId="17974AB3" w14:textId="77777777" w:rsidR="00D4112C" w:rsidRPr="00D4112C" w:rsidRDefault="00D4112C" w:rsidP="00D4112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4112C">
        <w:rPr>
          <w:lang w:val="en-US"/>
        </w:rPr>
        <w:t xml:space="preserve">                text += (char)Convert.ToInt32(bits, 2);</w:t>
      </w:r>
    </w:p>
    <w:p w14:paraId="22196E20" w14:textId="77777777" w:rsidR="00D4112C" w:rsidRPr="00D4112C" w:rsidRDefault="00D4112C" w:rsidP="00D4112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4A284D6" w14:textId="77777777" w:rsidR="00D4112C" w:rsidRPr="00D4112C" w:rsidRDefault="00D4112C" w:rsidP="00D4112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4112C">
        <w:rPr>
          <w:lang w:val="en-US"/>
        </w:rPr>
        <w:t xml:space="preserve">                bits = string.Empty;</w:t>
      </w:r>
    </w:p>
    <w:p w14:paraId="29CEDCF6" w14:textId="77777777" w:rsidR="00D4112C" w:rsidRPr="00D4112C" w:rsidRDefault="00D4112C" w:rsidP="00D4112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4112C">
        <w:rPr>
          <w:lang w:val="en-US"/>
        </w:rPr>
        <w:t xml:space="preserve">            }</w:t>
      </w:r>
    </w:p>
    <w:p w14:paraId="7FFF8D53" w14:textId="77777777" w:rsidR="00D4112C" w:rsidRPr="00D4112C" w:rsidRDefault="00D4112C" w:rsidP="00D4112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4112C">
        <w:rPr>
          <w:lang w:val="en-US"/>
        </w:rPr>
        <w:t xml:space="preserve">        }</w:t>
      </w:r>
    </w:p>
    <w:p w14:paraId="09DD9FB1" w14:textId="77777777" w:rsidR="00D4112C" w:rsidRPr="00D4112C" w:rsidRDefault="00D4112C" w:rsidP="00D4112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4112C">
        <w:rPr>
          <w:lang w:val="en-US"/>
        </w:rPr>
        <w:t xml:space="preserve">    }</w:t>
      </w:r>
    </w:p>
    <w:p w14:paraId="16440A91" w14:textId="77777777" w:rsidR="00D4112C" w:rsidRPr="00D4112C" w:rsidRDefault="00D4112C" w:rsidP="00D4112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B56182B" w14:textId="77777777" w:rsidR="00D4112C" w:rsidRPr="00D4112C" w:rsidRDefault="00D4112C" w:rsidP="00D4112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4112C">
        <w:rPr>
          <w:lang w:val="en-US"/>
        </w:rPr>
        <w:t xml:space="preserve">    return text;</w:t>
      </w:r>
    </w:p>
    <w:p w14:paraId="79A4036D" w14:textId="6DDB48CB" w:rsidR="00D4112C" w:rsidRDefault="00D4112C" w:rsidP="00D4112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10848A10" w14:textId="0431E052" w:rsidR="00D4112C" w:rsidRDefault="00D4112C" w:rsidP="00D4112C">
      <w:pPr>
        <w:pStyle w:val="11"/>
      </w:pPr>
      <w:r>
        <w:t xml:space="preserve">Листинг 2.2 – </w:t>
      </w:r>
      <w:r w:rsidR="002D5D82">
        <w:t>Р</w:t>
      </w:r>
      <w:r>
        <w:t>еализация извлечения текста</w:t>
      </w:r>
    </w:p>
    <w:p w14:paraId="22C1768E" w14:textId="72F7214B" w:rsidR="00D4112C" w:rsidRDefault="00D4112C" w:rsidP="00D4112C">
      <w:r>
        <w:t xml:space="preserve">Результат работы алгоритма предоставлен </w:t>
      </w:r>
      <w:r w:rsidR="00B77322">
        <w:t>на рисунке 2.1.</w:t>
      </w:r>
    </w:p>
    <w:p w14:paraId="0DC53AAE" w14:textId="775555FF" w:rsidR="00940214" w:rsidRDefault="00D27F26" w:rsidP="00940214">
      <w:pPr>
        <w:pStyle w:val="a4"/>
      </w:pPr>
      <w:r w:rsidRPr="00D27F26">
        <w:rPr>
          <w:noProof/>
        </w:rPr>
        <w:drawing>
          <wp:inline distT="0" distB="0" distL="0" distR="0" wp14:anchorId="1FD11631" wp14:editId="334D27B3">
            <wp:extent cx="4029637" cy="390580"/>
            <wp:effectExtent l="0" t="0" r="0" b="9525"/>
            <wp:docPr id="847276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766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B8656" w14:textId="6752DF16" w:rsidR="00940214" w:rsidRDefault="00940214" w:rsidP="00940214">
      <w:pPr>
        <w:pStyle w:val="11"/>
      </w:pPr>
      <w:r>
        <w:t xml:space="preserve">Рисунок 2.1 – </w:t>
      </w:r>
      <w:r w:rsidR="002D5D82">
        <w:t>Р</w:t>
      </w:r>
      <w:r>
        <w:t>езультат работы алгоритма</w:t>
      </w:r>
    </w:p>
    <w:p w14:paraId="0834D9E3" w14:textId="314D3C3C" w:rsidR="00940214" w:rsidRDefault="00940214" w:rsidP="000B6C0B">
      <w:r>
        <w:t>Данный алгоритм меняет цвет букв на достаточно малое значение что бы было сложно различить это визуально. Сравнение текста приведено на рисунке 2.2.</w:t>
      </w:r>
    </w:p>
    <w:p w14:paraId="1B3CD893" w14:textId="0298771B" w:rsidR="00940214" w:rsidRDefault="00940214" w:rsidP="00940214">
      <w:pPr>
        <w:pStyle w:val="a4"/>
      </w:pPr>
    </w:p>
    <w:p w14:paraId="3A66A1F0" w14:textId="2AB416C4" w:rsidR="00070695" w:rsidRPr="00070695" w:rsidRDefault="000B6C0B" w:rsidP="00070695">
      <w:pPr>
        <w:pStyle w:val="11"/>
      </w:pPr>
      <w:r w:rsidRPr="00DA7F30">
        <w:rPr>
          <w:noProof/>
        </w:rPr>
        <w:lastRenderedPageBreak/>
        <w:drawing>
          <wp:inline distT="0" distB="0" distL="0" distR="0" wp14:anchorId="78E88ECC" wp14:editId="58C4B2A9">
            <wp:extent cx="5957340" cy="1190027"/>
            <wp:effectExtent l="0" t="0" r="5715" b="0"/>
            <wp:docPr id="1160603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6033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6738" cy="119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EC6" w:rsidRPr="00685EC6">
        <w:rPr>
          <w:noProof/>
        </w:rPr>
        <w:drawing>
          <wp:inline distT="0" distB="0" distL="0" distR="0" wp14:anchorId="59DA1626" wp14:editId="0711C9AD">
            <wp:extent cx="5921842" cy="1025369"/>
            <wp:effectExtent l="0" t="0" r="3175" b="3810"/>
            <wp:docPr id="471395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954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8835" cy="103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B2E5" w14:textId="0A38B448" w:rsidR="00940214" w:rsidRDefault="00940214" w:rsidP="00940214">
      <w:pPr>
        <w:pStyle w:val="11"/>
      </w:pPr>
      <w:r>
        <w:t xml:space="preserve">Рисунок 2.2 – </w:t>
      </w:r>
      <w:r w:rsidR="00CA6400">
        <w:t>В</w:t>
      </w:r>
      <w:r>
        <w:t>изуальное сравнение исходного и изменённого текста</w:t>
      </w:r>
    </w:p>
    <w:p w14:paraId="2794C83F" w14:textId="375C81FF" w:rsidR="002E0F05" w:rsidRDefault="00940214" w:rsidP="000306B5">
      <w:pPr>
        <w:spacing w:after="280"/>
      </w:pPr>
      <w:r>
        <w:t xml:space="preserve">Как мы можем видеть по рисунку 2.2 визуально </w:t>
      </w:r>
      <w:r w:rsidR="002E0F05">
        <w:t>исходный и изменённый текст неотличимы так как изменение цвета идёт на одну единицу.</w:t>
      </w:r>
    </w:p>
    <w:p w14:paraId="4CED1EEF" w14:textId="305A8200" w:rsidR="002E72E6" w:rsidRPr="000306B5" w:rsidRDefault="002E72E6" w:rsidP="000306B5">
      <w:pPr>
        <w:spacing w:after="160"/>
        <w:jc w:val="left"/>
      </w:pPr>
      <w:r w:rsidRPr="00482FFE">
        <w:rPr>
          <w:b/>
          <w:bCs/>
        </w:rPr>
        <w:t>Вывод</w:t>
      </w:r>
    </w:p>
    <w:p w14:paraId="11F8BDDC" w14:textId="789BC099" w:rsidR="002E0F05" w:rsidRPr="00C327F7" w:rsidRDefault="002E72E6" w:rsidP="002E0F05">
      <w:pPr>
        <w:spacing w:before="240" w:after="280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2E0F05">
        <w:rPr>
          <w:rFonts w:cs="Times New Roman"/>
          <w:szCs w:val="28"/>
        </w:rPr>
        <w:t xml:space="preserve"> данной лабораторной работе были изучены </w:t>
      </w:r>
      <w:r w:rsidR="002E0F05" w:rsidRPr="002E0F05">
        <w:rPr>
          <w:rFonts w:cs="Times New Roman"/>
          <w:szCs w:val="28"/>
        </w:rPr>
        <w:t>стенографически</w:t>
      </w:r>
      <w:r w:rsidR="002E0F05">
        <w:rPr>
          <w:rFonts w:cs="Times New Roman"/>
          <w:szCs w:val="28"/>
        </w:rPr>
        <w:t>е</w:t>
      </w:r>
      <w:r w:rsidR="002E0F05" w:rsidRPr="002E0F05">
        <w:rPr>
          <w:rFonts w:cs="Times New Roman"/>
          <w:szCs w:val="28"/>
        </w:rPr>
        <w:t xml:space="preserve"> метод</w:t>
      </w:r>
      <w:r w:rsidR="002E0F05">
        <w:rPr>
          <w:rFonts w:cs="Times New Roman"/>
          <w:szCs w:val="28"/>
        </w:rPr>
        <w:t>ы</w:t>
      </w:r>
      <w:r w:rsidR="002E0F05" w:rsidRPr="002E0F05">
        <w:rPr>
          <w:rFonts w:cs="Times New Roman"/>
          <w:szCs w:val="28"/>
        </w:rPr>
        <w:t xml:space="preserve"> встраивания/извлечения тайной информации с использованием электронного файла-контейнера текстового формата</w:t>
      </w:r>
      <w:r w:rsidR="0074674B">
        <w:rPr>
          <w:rFonts w:cs="Times New Roman"/>
          <w:szCs w:val="28"/>
        </w:rPr>
        <w:t xml:space="preserve">. Было разработано </w:t>
      </w:r>
      <w:r w:rsidR="004364BA">
        <w:rPr>
          <w:rFonts w:cs="Times New Roman"/>
          <w:szCs w:val="28"/>
        </w:rPr>
        <w:t>приложение</w:t>
      </w:r>
      <w:r w:rsidR="0074674B">
        <w:rPr>
          <w:rFonts w:cs="Times New Roman"/>
          <w:szCs w:val="28"/>
        </w:rPr>
        <w:t xml:space="preserve">, которые выполняет данные </w:t>
      </w:r>
      <w:r w:rsidR="004364BA">
        <w:rPr>
          <w:rFonts w:cs="Times New Roman"/>
          <w:szCs w:val="28"/>
        </w:rPr>
        <w:t>действия.</w:t>
      </w:r>
    </w:p>
    <w:p w14:paraId="6B7D0CAF" w14:textId="77777777" w:rsidR="00940214" w:rsidRPr="00940214" w:rsidRDefault="00940214" w:rsidP="00940214"/>
    <w:sectPr w:rsidR="00940214" w:rsidRPr="00940214" w:rsidSect="00EF04A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E77D7"/>
    <w:multiLevelType w:val="hybridMultilevel"/>
    <w:tmpl w:val="7082BE8A"/>
    <w:lvl w:ilvl="0" w:tplc="16120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097B0F"/>
    <w:multiLevelType w:val="hybridMultilevel"/>
    <w:tmpl w:val="FFA2B2E0"/>
    <w:lvl w:ilvl="0" w:tplc="2320FE4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E763AA"/>
    <w:multiLevelType w:val="hybridMultilevel"/>
    <w:tmpl w:val="8CCAB854"/>
    <w:lvl w:ilvl="0" w:tplc="E166A71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AC1B77"/>
    <w:multiLevelType w:val="hybridMultilevel"/>
    <w:tmpl w:val="72DA80C4"/>
    <w:lvl w:ilvl="0" w:tplc="9AA67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1279539">
    <w:abstractNumId w:val="3"/>
  </w:num>
  <w:num w:numId="2" w16cid:durableId="1918519813">
    <w:abstractNumId w:val="0"/>
  </w:num>
  <w:num w:numId="3" w16cid:durableId="2037189996">
    <w:abstractNumId w:val="1"/>
  </w:num>
  <w:num w:numId="4" w16cid:durableId="1204904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C4F"/>
    <w:rsid w:val="000306B5"/>
    <w:rsid w:val="000511FD"/>
    <w:rsid w:val="00070695"/>
    <w:rsid w:val="000B6C0B"/>
    <w:rsid w:val="000F01FD"/>
    <w:rsid w:val="00223B4D"/>
    <w:rsid w:val="002470BD"/>
    <w:rsid w:val="00285D14"/>
    <w:rsid w:val="00295EEA"/>
    <w:rsid w:val="002D5D82"/>
    <w:rsid w:val="002E0F05"/>
    <w:rsid w:val="002E2011"/>
    <w:rsid w:val="002E72E6"/>
    <w:rsid w:val="004364BA"/>
    <w:rsid w:val="004B6097"/>
    <w:rsid w:val="00624BDD"/>
    <w:rsid w:val="00685751"/>
    <w:rsid w:val="00685EC6"/>
    <w:rsid w:val="006F3B97"/>
    <w:rsid w:val="00714E3E"/>
    <w:rsid w:val="0074674B"/>
    <w:rsid w:val="007A15E7"/>
    <w:rsid w:val="007A2A39"/>
    <w:rsid w:val="007B16DC"/>
    <w:rsid w:val="008D78E0"/>
    <w:rsid w:val="00940214"/>
    <w:rsid w:val="00A67FFD"/>
    <w:rsid w:val="00AD6C4F"/>
    <w:rsid w:val="00AF3E24"/>
    <w:rsid w:val="00B56D83"/>
    <w:rsid w:val="00B77322"/>
    <w:rsid w:val="00BC49BC"/>
    <w:rsid w:val="00C24AAB"/>
    <w:rsid w:val="00CA6400"/>
    <w:rsid w:val="00CE7CAB"/>
    <w:rsid w:val="00D27F26"/>
    <w:rsid w:val="00D4112C"/>
    <w:rsid w:val="00D47AD4"/>
    <w:rsid w:val="00DA7F30"/>
    <w:rsid w:val="00DD748A"/>
    <w:rsid w:val="00EF04A9"/>
    <w:rsid w:val="00FD296D"/>
    <w:rsid w:val="00FE056C"/>
    <w:rsid w:val="00F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FCB2F"/>
  <w15:chartTrackingRefBased/>
  <w15:docId w15:val="{ED6C616F-4804-474A-A6A7-ED7FDE9DF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4A9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F04A9"/>
    <w:pPr>
      <w:keepNext/>
      <w:keepLines/>
      <w:spacing w:before="320" w:after="32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4A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F04A9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4">
    <w:name w:val="Рисунок"/>
    <w:basedOn w:val="a"/>
    <w:next w:val="11"/>
    <w:link w:val="a5"/>
    <w:qFormat/>
    <w:rsid w:val="00EF04A9"/>
    <w:pPr>
      <w:spacing w:before="320" w:after="280"/>
      <w:ind w:firstLine="0"/>
      <w:jc w:val="center"/>
    </w:pPr>
  </w:style>
  <w:style w:type="paragraph" w:customStyle="1" w:styleId="11">
    <w:name w:val="Подпись 1"/>
    <w:basedOn w:val="a"/>
    <w:next w:val="a"/>
    <w:link w:val="12"/>
    <w:qFormat/>
    <w:rsid w:val="00D4112C"/>
    <w:pPr>
      <w:spacing w:before="280" w:after="320"/>
      <w:ind w:firstLine="0"/>
      <w:jc w:val="center"/>
    </w:pPr>
  </w:style>
  <w:style w:type="character" w:customStyle="1" w:styleId="a5">
    <w:name w:val="Рисунок Знак"/>
    <w:basedOn w:val="a0"/>
    <w:link w:val="a4"/>
    <w:rsid w:val="00EF04A9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rsid w:val="007B16DC"/>
    <w:pPr>
      <w:ind w:left="720"/>
      <w:contextualSpacing/>
    </w:pPr>
  </w:style>
  <w:style w:type="character" w:customStyle="1" w:styleId="12">
    <w:name w:val="Подпись 1 Знак"/>
    <w:basedOn w:val="a5"/>
    <w:link w:val="11"/>
    <w:rsid w:val="00D4112C"/>
    <w:rPr>
      <w:rFonts w:ascii="Times New Roman" w:hAnsi="Times New Roman"/>
      <w:sz w:val="28"/>
    </w:rPr>
  </w:style>
  <w:style w:type="paragraph" w:customStyle="1" w:styleId="a7">
    <w:name w:val="Листинг"/>
    <w:basedOn w:val="a"/>
    <w:link w:val="a8"/>
    <w:qFormat/>
    <w:rsid w:val="00D4112C"/>
    <w:pPr>
      <w:ind w:firstLine="0"/>
    </w:pPr>
    <w:rPr>
      <w:rFonts w:ascii="Cascadia Code" w:hAnsi="Cascadia Code"/>
      <w:sz w:val="20"/>
    </w:rPr>
  </w:style>
  <w:style w:type="character" w:customStyle="1" w:styleId="a8">
    <w:name w:val="Листинг Знак"/>
    <w:basedOn w:val="a0"/>
    <w:link w:val="a7"/>
    <w:rsid w:val="00D4112C"/>
    <w:rPr>
      <w:rFonts w:ascii="Cascadia Code" w:hAnsi="Cascadia Code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9B545-1896-4651-B184-F2F9D259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 Xyiandopovich</dc:creator>
  <cp:keywords/>
  <dc:description/>
  <cp:lastModifiedBy>Илья Дмитрук</cp:lastModifiedBy>
  <cp:revision>32</cp:revision>
  <dcterms:created xsi:type="dcterms:W3CDTF">2024-05-28T14:38:00Z</dcterms:created>
  <dcterms:modified xsi:type="dcterms:W3CDTF">2024-09-12T13:46:00Z</dcterms:modified>
</cp:coreProperties>
</file>